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7D5182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9.2022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551449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51449">
        <w:rPr>
          <w:rFonts w:asciiTheme="minorHAnsi" w:hAnsiTheme="minorHAnsi"/>
          <w:b/>
        </w:rPr>
        <w:t>Budowa chodników                w sołectwach gminy Mały Płock</w:t>
      </w:r>
      <w:r w:rsidR="00551449" w:rsidRPr="00775E1D">
        <w:rPr>
          <w:rFonts w:asciiTheme="minorHAnsi" w:hAnsiTheme="minorHAnsi"/>
          <w:b/>
        </w:rPr>
        <w:t>”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772A7" w:rsidRPr="007D5182" w:rsidRDefault="007D5182" w:rsidP="00F772A7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right="491"/>
        <w:jc w:val="both"/>
        <w:rPr>
          <w:rFonts w:asciiTheme="minorHAnsi" w:hAnsiTheme="minorHAnsi" w:cstheme="minorHAnsi"/>
          <w:bCs/>
          <w:color w:val="000000"/>
        </w:rPr>
      </w:pPr>
      <w:r w:rsidRPr="007D5182">
        <w:rPr>
          <w:rFonts w:asciiTheme="minorHAnsi" w:hAnsiTheme="minorHAnsi" w:cstheme="minorHAnsi"/>
          <w:color w:val="000000"/>
        </w:rPr>
        <w:t>P</w:t>
      </w:r>
      <w:r w:rsidRPr="007D5182">
        <w:rPr>
          <w:rFonts w:asciiTheme="minorHAnsi" w:hAnsiTheme="minorHAnsi" w:cstheme="minorHAnsi"/>
          <w:color w:val="000000"/>
          <w:spacing w:val="-2"/>
        </w:rPr>
        <w:t>r</w:t>
      </w:r>
      <w:r w:rsidRPr="007D5182">
        <w:rPr>
          <w:rFonts w:asciiTheme="minorHAnsi" w:hAnsiTheme="minorHAnsi" w:cstheme="minorHAnsi"/>
          <w:color w:val="000000"/>
        </w:rPr>
        <w:t>ze</w:t>
      </w:r>
      <w:r w:rsidRPr="007D5182">
        <w:rPr>
          <w:rFonts w:asciiTheme="minorHAnsi" w:hAnsiTheme="minorHAnsi" w:cstheme="minorHAnsi"/>
          <w:color w:val="000000"/>
          <w:spacing w:val="3"/>
        </w:rPr>
        <w:t>d</w:t>
      </w:r>
      <w:r w:rsidRPr="007D5182">
        <w:rPr>
          <w:rFonts w:asciiTheme="minorHAnsi" w:hAnsiTheme="minorHAnsi" w:cstheme="minorHAnsi"/>
          <w:color w:val="000000"/>
        </w:rPr>
        <w:t>miotem</w:t>
      </w:r>
      <w:r w:rsidRPr="007D5182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7D5182">
        <w:rPr>
          <w:rFonts w:asciiTheme="minorHAnsi" w:hAnsiTheme="minorHAnsi" w:cstheme="minorHAnsi"/>
          <w:color w:val="000000"/>
        </w:rPr>
        <w:t>za</w:t>
      </w:r>
      <w:r w:rsidRPr="007D5182">
        <w:rPr>
          <w:rFonts w:asciiTheme="minorHAnsi" w:hAnsiTheme="minorHAnsi" w:cstheme="minorHAnsi"/>
          <w:color w:val="000000"/>
          <w:spacing w:val="-1"/>
        </w:rPr>
        <w:t>m</w:t>
      </w:r>
      <w:r w:rsidRPr="007D5182">
        <w:rPr>
          <w:rFonts w:asciiTheme="minorHAnsi" w:hAnsiTheme="minorHAnsi" w:cstheme="minorHAnsi"/>
          <w:color w:val="000000"/>
        </w:rPr>
        <w:t xml:space="preserve">ówienia </w:t>
      </w:r>
      <w:r w:rsidRPr="007D5182">
        <w:rPr>
          <w:rFonts w:asciiTheme="minorHAnsi" w:hAnsiTheme="minorHAnsi" w:cstheme="minorHAnsi"/>
          <w:color w:val="000000"/>
          <w:spacing w:val="1"/>
        </w:rPr>
        <w:t>j</w:t>
      </w:r>
      <w:r w:rsidRPr="007D5182">
        <w:rPr>
          <w:rFonts w:asciiTheme="minorHAnsi" w:hAnsiTheme="minorHAnsi" w:cstheme="minorHAnsi"/>
          <w:color w:val="000000"/>
        </w:rPr>
        <w:t>est</w:t>
      </w:r>
      <w:r w:rsidRPr="007D5182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7D5182">
        <w:rPr>
          <w:rFonts w:asciiTheme="minorHAnsi" w:hAnsiTheme="minorHAnsi" w:cstheme="minorHAnsi"/>
          <w:bCs/>
          <w:color w:val="000000"/>
        </w:rPr>
        <w:t>budowa chodników w sołectwach: Kąty – na powierzchni 131 m</w:t>
      </w:r>
      <w:r w:rsidRPr="007D518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D5182">
        <w:rPr>
          <w:rFonts w:asciiTheme="minorHAnsi" w:hAnsiTheme="minorHAnsi" w:cstheme="minorHAnsi"/>
          <w:bCs/>
          <w:color w:val="000000"/>
        </w:rPr>
        <w:t>, Mały Płock Pierwszy – na powierzchni  52 m</w:t>
      </w:r>
      <w:r w:rsidRPr="007D518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D5182">
        <w:rPr>
          <w:rFonts w:asciiTheme="minorHAnsi" w:hAnsiTheme="minorHAnsi" w:cstheme="minorHAnsi"/>
          <w:bCs/>
          <w:color w:val="000000"/>
        </w:rPr>
        <w:t xml:space="preserve"> i Nowe Rakowo – na powierzchni 72 m</w:t>
      </w:r>
      <w:r w:rsidRPr="007D518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D5182">
        <w:rPr>
          <w:rFonts w:asciiTheme="minorHAnsi" w:hAnsiTheme="minorHAnsi" w:cstheme="minorHAnsi"/>
          <w:bCs/>
          <w:color w:val="000000"/>
        </w:rPr>
        <w:t xml:space="preserve"> i Cwaliny Duże na powierzchni 122 m</w:t>
      </w:r>
      <w:r w:rsidRPr="007D518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D5182">
        <w:rPr>
          <w:rFonts w:asciiTheme="minorHAnsi" w:hAnsiTheme="minorHAnsi" w:cstheme="minorHAnsi"/>
          <w:bCs/>
          <w:color w:val="000000"/>
        </w:rPr>
        <w:t>.</w:t>
      </w: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1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Kąt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pStyle w:val="Akapitzlist"/>
        <w:ind w:right="491"/>
        <w:rPr>
          <w:rFonts w:asciiTheme="minorHAnsi" w:hAnsiTheme="minorHAnsi"/>
        </w:rPr>
      </w:pP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>Zadanie 2</w:t>
      </w:r>
    </w:p>
    <w:p w:rsidR="007D5182" w:rsidRPr="007D5182" w:rsidRDefault="007D5182" w:rsidP="007D5182">
      <w:pPr>
        <w:rPr>
          <w:rFonts w:asciiTheme="minorHAnsi" w:hAnsiTheme="minorHAnsi" w:cstheme="minorHAnsi"/>
          <w:b/>
        </w:rPr>
      </w:pPr>
      <w:r w:rsidRPr="007D5182">
        <w:rPr>
          <w:rFonts w:asciiTheme="minorHAnsi" w:hAnsiTheme="minorHAnsi" w:cstheme="minorHAnsi"/>
          <w:b/>
        </w:rPr>
        <w:t>Roboty budowlane przy budowie chodnika w sołectwie Cwaliny Duże obejmować będą: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dostawę krawężników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dostawę obrzeży chodnikowych,</w:t>
      </w:r>
    </w:p>
    <w:p w:rsidR="007D5182" w:rsidRPr="007D5182" w:rsidRDefault="007D5182" w:rsidP="007D5182">
      <w:pPr>
        <w:rPr>
          <w:rFonts w:asciiTheme="minorHAnsi" w:hAnsiTheme="minorHAnsi" w:cstheme="minorHAnsi"/>
          <w:b/>
        </w:rPr>
      </w:pPr>
      <w:r w:rsidRPr="007D5182">
        <w:rPr>
          <w:rFonts w:asciiTheme="minorHAnsi" w:hAnsiTheme="minorHAnsi" w:cstheme="minorHAnsi"/>
        </w:rPr>
        <w:t>- ułożenie chodnika z powierzonej kostki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usunięcie warstwy ziemi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wykonanie i profilowanie koryta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ułożenie obrzeży chodnikowych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ustawienie krawężników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wykonanie podbudowy z kruszywa naturalnego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wykonanie podsypki cementowo-piaskowej (na wjazdach)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Konstrukcja nawierzchni: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nawierzchnia z kostki brukowej szarej o grubości 6 cm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podsypka cementowo – piaskowa 1:4 o grubości 3 cm,</w:t>
      </w:r>
    </w:p>
    <w:p w:rsidR="007D5182" w:rsidRPr="007D5182" w:rsidRDefault="007D5182" w:rsidP="007D5182">
      <w:pPr>
        <w:rPr>
          <w:rFonts w:asciiTheme="minorHAnsi" w:hAnsiTheme="minorHAnsi" w:cstheme="minorHAnsi"/>
        </w:rPr>
      </w:pPr>
      <w:r w:rsidRPr="007D5182">
        <w:rPr>
          <w:rFonts w:asciiTheme="minorHAnsi" w:hAnsiTheme="minorHAnsi" w:cs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3</w:t>
      </w:r>
    </w:p>
    <w:p w:rsidR="00F772A7" w:rsidRPr="00252796" w:rsidRDefault="00F772A7" w:rsidP="00F772A7">
      <w:pPr>
        <w:pStyle w:val="Akapitzlist"/>
        <w:ind w:left="0"/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Mały Płock Pierwszy obejmować będą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budowy z kruszywa naturalnego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pStyle w:val="Akapitzlist"/>
        <w:ind w:left="108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ind w:left="36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252796" w:rsidRDefault="00F772A7" w:rsidP="00F772A7">
      <w:pPr>
        <w:rPr>
          <w:rFonts w:asciiTheme="minorHAnsi" w:hAnsiTheme="minorHAnsi"/>
        </w:rPr>
      </w:pPr>
    </w:p>
    <w:p w:rsidR="00F772A7" w:rsidRPr="00252796" w:rsidRDefault="00551449" w:rsidP="00F772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4</w:t>
      </w:r>
    </w:p>
    <w:p w:rsidR="00F772A7" w:rsidRPr="00252796" w:rsidRDefault="00F772A7" w:rsidP="00F772A7">
      <w:pPr>
        <w:rPr>
          <w:rFonts w:asciiTheme="minorHAnsi" w:hAnsiTheme="minorHAnsi"/>
          <w:b/>
        </w:rPr>
      </w:pPr>
      <w:r w:rsidRPr="00252796">
        <w:rPr>
          <w:rFonts w:asciiTheme="minorHAnsi" w:hAnsiTheme="minorHAnsi"/>
          <w:b/>
        </w:rPr>
        <w:t xml:space="preserve">Roboty budowlane przy budowie chodnika </w:t>
      </w:r>
      <w:r>
        <w:rPr>
          <w:rFonts w:asciiTheme="minorHAnsi" w:hAnsiTheme="minorHAnsi"/>
          <w:b/>
        </w:rPr>
        <w:t>w sołectwie</w:t>
      </w:r>
      <w:r w:rsidRPr="00252796">
        <w:rPr>
          <w:rFonts w:asciiTheme="minorHAnsi" w:hAnsiTheme="minorHAnsi"/>
          <w:b/>
        </w:rPr>
        <w:t xml:space="preserve"> Nowe Rakowo obejmować będą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ostki bru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krawężników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dostawę obrzeży chodnik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unięcie warstwy ziemi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i profilowanie koryta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łożenie obrzeży betonowy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ustawienie krawężników i krawężników obniżonych na wjazdach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lastRenderedPageBreak/>
        <w:t>- wykonanie podbudowy z kruszywa naturalnego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 piaskowej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podsypki cementowo-piaskowej (na wjazdach)</w:t>
      </w:r>
    </w:p>
    <w:p w:rsidR="00F772A7" w:rsidRPr="00252796" w:rsidRDefault="00F772A7" w:rsidP="00F772A7">
      <w:pPr>
        <w:spacing w:after="120"/>
        <w:rPr>
          <w:rFonts w:asciiTheme="minorHAnsi" w:hAnsiTheme="minorHAnsi"/>
        </w:rPr>
      </w:pPr>
      <w:r w:rsidRPr="00252796">
        <w:rPr>
          <w:rFonts w:asciiTheme="minorHAnsi" w:hAnsiTheme="minorHAnsi"/>
        </w:rPr>
        <w:t>- wykonanie nawierzchni z kostki betonowej.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Konstrukcja nawierzchni: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6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nawierzchnia z kostki brukowej szarej o grubości 8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 piaskowa  o grubości 3 cm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sypka cementowo – piaskowa 1:4 o grubości 3 cm (na wjazdach),</w:t>
      </w:r>
    </w:p>
    <w:p w:rsidR="00F772A7" w:rsidRPr="00252796" w:rsidRDefault="00F772A7" w:rsidP="00F772A7">
      <w:pPr>
        <w:rPr>
          <w:rFonts w:asciiTheme="minorHAnsi" w:hAnsiTheme="minorHAnsi"/>
        </w:rPr>
      </w:pPr>
      <w:r w:rsidRPr="00252796">
        <w:rPr>
          <w:rFonts w:asciiTheme="minorHAnsi" w:hAnsiTheme="minorHAnsi"/>
        </w:rPr>
        <w:t>- podbudowa z kruszywa naturalnego o grubości 20 cm.</w:t>
      </w:r>
    </w:p>
    <w:p w:rsidR="00F772A7" w:rsidRPr="00F90DB6" w:rsidRDefault="00F772A7" w:rsidP="00F772A7">
      <w:pPr>
        <w:ind w:right="491"/>
        <w:jc w:val="both"/>
        <w:rPr>
          <w:rFonts w:asciiTheme="minorHAnsi" w:hAnsiTheme="minorHAnsi"/>
        </w:rPr>
      </w:pPr>
    </w:p>
    <w:p w:rsidR="00F772A7" w:rsidRPr="00775E1D" w:rsidRDefault="00F772A7" w:rsidP="00F772A7">
      <w:pPr>
        <w:pStyle w:val="Akapitzlist"/>
        <w:numPr>
          <w:ilvl w:val="1"/>
          <w:numId w:val="29"/>
        </w:numPr>
        <w:ind w:right="491"/>
        <w:jc w:val="both"/>
        <w:rPr>
          <w:rFonts w:asciiTheme="minorHAnsi" w:hAnsiTheme="minorHAnsi"/>
        </w:rPr>
      </w:pPr>
      <w:r w:rsidRPr="00775E1D">
        <w:rPr>
          <w:rFonts w:asciiTheme="minorHAnsi" w:hAnsiTheme="minorHAnsi"/>
        </w:rPr>
        <w:t>Materiały stosowane przez wykonawcę podczas realizacji przedmiotu zamówienia powinny odpowiadać co do jakości wymogom wyrobów dopuszczonych do obrotu, stosowania w budownictwie, zgodnie z art. 10 ustawy z dnia 7 lipca 1994 r. prawo budowlane.</w:t>
      </w:r>
    </w:p>
    <w:p w:rsidR="00F772A7" w:rsidRPr="00775E1D" w:rsidRDefault="00F772A7" w:rsidP="00F772A7">
      <w:pPr>
        <w:pStyle w:val="Akapitzlist"/>
        <w:ind w:left="750" w:right="491"/>
        <w:rPr>
          <w:rFonts w:asciiTheme="minorHAnsi" w:hAnsiTheme="minorHAnsi"/>
        </w:rPr>
      </w:pPr>
    </w:p>
    <w:p w:rsidR="00F772A7" w:rsidRPr="00F90DB6" w:rsidRDefault="00F772A7" w:rsidP="00F772A7">
      <w:pPr>
        <w:pStyle w:val="Akapitzlist"/>
        <w:numPr>
          <w:ilvl w:val="1"/>
          <w:numId w:val="29"/>
        </w:numPr>
        <w:ind w:right="491"/>
        <w:rPr>
          <w:rFonts w:asciiTheme="minorHAnsi" w:hAnsiTheme="minorHAnsi"/>
        </w:rPr>
      </w:pPr>
      <w:r w:rsidRPr="00775E1D">
        <w:rPr>
          <w:rFonts w:asciiTheme="minorHAnsi" w:hAnsiTheme="minorHAnsi"/>
        </w:rPr>
        <w:t>Wymagania dotyczące rękojmi i gwarancji: min 36 miesięcy.</w:t>
      </w:r>
    </w:p>
    <w:p w:rsidR="004053B0" w:rsidRPr="00566D08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>: Radosław Borawski, e-mail: r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551449">
        <w:rPr>
          <w:rFonts w:asciiTheme="minorHAnsi" w:hAnsiTheme="minorHAnsi" w:cstheme="minorHAnsi"/>
          <w:sz w:val="22"/>
          <w:szCs w:val="22"/>
        </w:rPr>
        <w:t>a podpisania umowy do 30.10</w:t>
      </w:r>
      <w:r w:rsidR="007D5182">
        <w:rPr>
          <w:rFonts w:asciiTheme="minorHAnsi" w:hAnsiTheme="minorHAnsi" w:cstheme="minorHAnsi"/>
          <w:sz w:val="22"/>
          <w:szCs w:val="22"/>
        </w:rPr>
        <w:t>.2022</w:t>
      </w:r>
      <w:r w:rsidR="002A677C"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EA47B0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zbędnymi uprawnieniami</w:t>
      </w:r>
      <w:r w:rsidRPr="004C33FA">
        <w:rPr>
          <w:rFonts w:ascii="Calibri" w:hAnsi="Calibri"/>
          <w:color w:val="000000"/>
        </w:rPr>
        <w:t xml:space="preserve"> do wykonywania określonej działalności lub czynności, jeżeli przepisy prawa nakładają obowiązek ich posiadania, 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edzą i doświadczeniem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4C33FA">
        <w:rPr>
          <w:rFonts w:ascii="Calibri" w:hAnsi="Calibri"/>
          <w:color w:val="000000"/>
        </w:rPr>
        <w:t>odpowiednim potencjałem technicznym oraz osobami zdolnymi do wykonania zamówienia,</w:t>
      </w:r>
    </w:p>
    <w:p w:rsid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powiednią sytuacji ekonomiczną i finansową, pozwalająca na realizację zamówienia</w:t>
      </w:r>
    </w:p>
    <w:p w:rsid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A47B0" w:rsidRPr="00EA47B0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D5182" w:rsidRPr="00395DA6" w:rsidRDefault="007D5182" w:rsidP="007D5182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sz w:val="22"/>
          <w:szCs w:val="22"/>
        </w:rPr>
        <w:t xml:space="preserve">Oferty należy składać w siedzibie Gminy Mały Płock ul. J. Kochanowskiego 15, 18-516 Mały Płock, osobiście, pocztą lub poprzez innego doręczyciela w terminie do dnia 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395DA6">
        <w:rPr>
          <w:rFonts w:asciiTheme="minorHAnsi" w:hAnsiTheme="minorHAnsi" w:cstheme="minorHAnsi"/>
          <w:b/>
          <w:sz w:val="22"/>
          <w:szCs w:val="22"/>
        </w:rPr>
        <w:t>.04.2022r. godz. 12:00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3E4D82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3E4D82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3E4D82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3E4D82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3E4D82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3E4D82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3E4D82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y”</w:t>
      </w:r>
      <w:r w:rsidRPr="003E4D82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7D5182" w:rsidRDefault="007D5182" w:rsidP="007D5182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7D5182" w:rsidRPr="003E4D82" w:rsidRDefault="007D5182" w:rsidP="007D5182">
      <w:pPr>
        <w:pStyle w:val="Akapitzlist"/>
        <w:numPr>
          <w:ilvl w:val="0"/>
          <w:numId w:val="30"/>
        </w:numPr>
        <w:spacing w:after="107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3E4D82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Pr="003E4D82">
        <w:rPr>
          <w:rFonts w:asciiTheme="minorHAnsi" w:hAnsiTheme="minorHAnsi"/>
          <w:b/>
          <w:bCs/>
          <w:i/>
          <w:color w:val="000000"/>
          <w:sz w:val="22"/>
          <w:szCs w:val="22"/>
        </w:rPr>
        <w:t>„</w:t>
      </w:r>
      <w:r>
        <w:rPr>
          <w:rFonts w:asciiTheme="minorHAnsi" w:eastAsia="Cambria" w:hAnsiTheme="minorHAnsi" w:cs="Cambria"/>
          <w:b/>
          <w:i/>
          <w:sz w:val="22"/>
          <w:szCs w:val="22"/>
        </w:rPr>
        <w:t>Budowa chodników w sołectwach gminy Mały Płock</w:t>
      </w:r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”</w:t>
      </w:r>
      <w:r w:rsidRPr="003E4D8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7D5182" w:rsidRPr="003E4D82" w:rsidRDefault="007D5182" w:rsidP="007D5182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D5182" w:rsidRPr="003E4D82" w:rsidRDefault="007D5182" w:rsidP="007D5182">
      <w:pPr>
        <w:pStyle w:val="Akapitzlist"/>
        <w:numPr>
          <w:ilvl w:val="0"/>
          <w:numId w:val="30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7D5182" w:rsidRPr="003E4D82" w:rsidRDefault="007D5182" w:rsidP="007D5182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oryginałem kopii dokumentów przez osobę nie uwidocznioną w dokumencie rejestracyjnym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(ewidencyjnym) Wykonawcy należy dołączyć stosowne pełnomocnictwo w formie oryginału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i i dokumenty muszą być sporządzone wg wzorów i wymogów niniejszego zaproszenia. Złożone przez wykonawców załączniki do oferty muszą być zgodne           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E635FD" w:rsidRPr="008F2A1A" w:rsidRDefault="00302A78" w:rsidP="008F2A1A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 xml:space="preserve">sporządzone zgodnie         </w:t>
      </w:r>
      <w:r w:rsidR="00204736">
        <w:rPr>
          <w:rFonts w:asciiTheme="minorHAnsi" w:hAnsiTheme="minorHAnsi" w:cstheme="minorHAnsi"/>
          <w:b/>
          <w:sz w:val="22"/>
          <w:szCs w:val="22"/>
        </w:rPr>
        <w:t xml:space="preserve">             z załącznikiem nr 5</w:t>
      </w:r>
      <w:bookmarkStart w:id="0" w:name="_GoBack"/>
      <w:bookmarkEnd w:id="0"/>
      <w:r w:rsidR="007B7FE9" w:rsidRPr="00EA47B0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EA47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8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icy ogłoszeń w siedzibie Urzędu.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2A1A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 Termin związania ofertą</w:t>
      </w:r>
    </w:p>
    <w:p w:rsidR="008F2A1A" w:rsidRDefault="008F2A1A" w:rsidP="008F2A1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8F2A1A" w:rsidRPr="008F2A1A" w:rsidRDefault="008F2A1A" w:rsidP="004053B0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samodzielnie lub na wniosek Zamawiającego może przedłużyć termin związania ofertą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2A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</w:t>
      </w:r>
      <w:r w:rsidR="007D518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053B0">
        <w:rPr>
          <w:rFonts w:asciiTheme="minorHAnsi" w:hAnsiTheme="minorHAnsi" w:cstheme="minorHAnsi"/>
          <w:sz w:val="22"/>
          <w:szCs w:val="22"/>
        </w:rPr>
        <w:t xml:space="preserve">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EA47B0" w:rsidRPr="008F2A1A" w:rsidRDefault="004053B0" w:rsidP="00EA47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7AA" w:rsidRPr="007D5182" w:rsidRDefault="006A14DD" w:rsidP="007D5182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="007D5182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275AB6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4053B0">
        <w:rPr>
          <w:rFonts w:asciiTheme="minorHAnsi" w:hAnsiTheme="minorHAnsi" w:cstheme="minorHAnsi"/>
          <w:i/>
          <w:sz w:val="22"/>
          <w:szCs w:val="22"/>
        </w:rPr>
        <w:t>Józef Dymerski</w:t>
      </w:r>
    </w:p>
    <w:p w:rsidR="008F2A1A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lastRenderedPageBreak/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>
        <w:rPr>
          <w:rFonts w:asciiTheme="minorHAnsi" w:hAnsiTheme="minorHAnsi"/>
          <w:b/>
          <w:sz w:val="22"/>
          <w:szCs w:val="22"/>
        </w:rPr>
        <w:t>ub 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7D5182">
        <w:rPr>
          <w:rFonts w:asciiTheme="minorHAnsi" w:hAnsiTheme="minorHAnsi" w:cstheme="minorHAnsi"/>
          <w:sz w:val="22"/>
          <w:szCs w:val="22"/>
        </w:rPr>
        <w:t>dnia  13.04.2022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3277AA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277AA" w:rsidRPr="004053B0" w:rsidSect="009F1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5D" w:rsidRDefault="005E6B5D" w:rsidP="0037255E">
      <w:r>
        <w:separator/>
      </w:r>
    </w:p>
  </w:endnote>
  <w:endnote w:type="continuationSeparator" w:id="0">
    <w:p w:rsidR="005E6B5D" w:rsidRDefault="005E6B5D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36">
          <w:rPr>
            <w:noProof/>
          </w:rPr>
          <w:t>7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5D" w:rsidRDefault="005E6B5D" w:rsidP="0037255E">
      <w:r>
        <w:separator/>
      </w:r>
    </w:p>
  </w:footnote>
  <w:footnote w:type="continuationSeparator" w:id="0">
    <w:p w:rsidR="005E6B5D" w:rsidRDefault="005E6B5D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2BBF0CB3"/>
    <w:multiLevelType w:val="hybridMultilevel"/>
    <w:tmpl w:val="AAAE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77CB"/>
    <w:multiLevelType w:val="hybridMultilevel"/>
    <w:tmpl w:val="E3245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81FE8"/>
    <w:multiLevelType w:val="multilevel"/>
    <w:tmpl w:val="66402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30CBC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12"/>
  </w:num>
  <w:num w:numId="8">
    <w:abstractNumId w:val="2"/>
  </w:num>
  <w:num w:numId="9">
    <w:abstractNumId w:val="21"/>
  </w:num>
  <w:num w:numId="10">
    <w:abstractNumId w:val="27"/>
  </w:num>
  <w:num w:numId="11">
    <w:abstractNumId w:val="0"/>
  </w:num>
  <w:num w:numId="12">
    <w:abstractNumId w:val="1"/>
  </w:num>
  <w:num w:numId="13">
    <w:abstractNumId w:val="17"/>
  </w:num>
  <w:num w:numId="14">
    <w:abstractNumId w:val="18"/>
  </w:num>
  <w:num w:numId="15">
    <w:abstractNumId w:val="7"/>
  </w:num>
  <w:num w:numId="16">
    <w:abstractNumId w:val="24"/>
  </w:num>
  <w:num w:numId="17">
    <w:abstractNumId w:val="8"/>
  </w:num>
  <w:num w:numId="18">
    <w:abstractNumId w:val="29"/>
  </w:num>
  <w:num w:numId="19">
    <w:abstractNumId w:val="15"/>
  </w:num>
  <w:num w:numId="20">
    <w:abstractNumId w:val="11"/>
  </w:num>
  <w:num w:numId="21">
    <w:abstractNumId w:val="5"/>
  </w:num>
  <w:num w:numId="22">
    <w:abstractNumId w:val="23"/>
  </w:num>
  <w:num w:numId="23">
    <w:abstractNumId w:val="22"/>
  </w:num>
  <w:num w:numId="24">
    <w:abstractNumId w:val="13"/>
  </w:num>
  <w:num w:numId="25">
    <w:abstractNumId w:val="6"/>
  </w:num>
  <w:num w:numId="26">
    <w:abstractNumId w:val="3"/>
  </w:num>
  <w:num w:numId="27">
    <w:abstractNumId w:val="28"/>
  </w:num>
  <w:num w:numId="28">
    <w:abstractNumId w:val="31"/>
  </w:num>
  <w:num w:numId="29">
    <w:abstractNumId w:val="30"/>
  </w:num>
  <w:num w:numId="30">
    <w:abstractNumId w:val="25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04736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12C27"/>
    <w:rsid w:val="004254E0"/>
    <w:rsid w:val="00435947"/>
    <w:rsid w:val="00464F76"/>
    <w:rsid w:val="00470D08"/>
    <w:rsid w:val="00496C63"/>
    <w:rsid w:val="004B3C7C"/>
    <w:rsid w:val="004C33FA"/>
    <w:rsid w:val="004D6541"/>
    <w:rsid w:val="004F4A7C"/>
    <w:rsid w:val="00551449"/>
    <w:rsid w:val="005625DD"/>
    <w:rsid w:val="00566D08"/>
    <w:rsid w:val="005A6D7C"/>
    <w:rsid w:val="005B6C0E"/>
    <w:rsid w:val="005D12C6"/>
    <w:rsid w:val="005E6B5D"/>
    <w:rsid w:val="00605923"/>
    <w:rsid w:val="00616A58"/>
    <w:rsid w:val="006414A6"/>
    <w:rsid w:val="0066362F"/>
    <w:rsid w:val="00681AB9"/>
    <w:rsid w:val="006A14DD"/>
    <w:rsid w:val="006D5D29"/>
    <w:rsid w:val="006F0987"/>
    <w:rsid w:val="00712803"/>
    <w:rsid w:val="00715D94"/>
    <w:rsid w:val="007437A9"/>
    <w:rsid w:val="00744699"/>
    <w:rsid w:val="00761135"/>
    <w:rsid w:val="00764156"/>
    <w:rsid w:val="00781870"/>
    <w:rsid w:val="00781E00"/>
    <w:rsid w:val="007A12C0"/>
    <w:rsid w:val="007B7FE9"/>
    <w:rsid w:val="007D5182"/>
    <w:rsid w:val="007E0AB7"/>
    <w:rsid w:val="00826733"/>
    <w:rsid w:val="00840530"/>
    <w:rsid w:val="00840A99"/>
    <w:rsid w:val="00850466"/>
    <w:rsid w:val="008931D8"/>
    <w:rsid w:val="008A301B"/>
    <w:rsid w:val="008C6BC9"/>
    <w:rsid w:val="008D64DC"/>
    <w:rsid w:val="008F2A1A"/>
    <w:rsid w:val="00904700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6307"/>
    <w:rsid w:val="00A0336F"/>
    <w:rsid w:val="00A15FD3"/>
    <w:rsid w:val="00A2327A"/>
    <w:rsid w:val="00A438B1"/>
    <w:rsid w:val="00A50E0A"/>
    <w:rsid w:val="00AC3BF8"/>
    <w:rsid w:val="00AC7D70"/>
    <w:rsid w:val="00AE5D66"/>
    <w:rsid w:val="00AF2BC9"/>
    <w:rsid w:val="00B12942"/>
    <w:rsid w:val="00B31238"/>
    <w:rsid w:val="00B57C9D"/>
    <w:rsid w:val="00B64CD2"/>
    <w:rsid w:val="00B7365B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D75F8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3465C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47773"/>
    <w:rsid w:val="00F67947"/>
    <w:rsid w:val="00F76393"/>
    <w:rsid w:val="00F765D7"/>
    <w:rsid w:val="00F772A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"/>
    <w:link w:val="Akapitzlist"/>
    <w:uiPriority w:val="34"/>
    <w:qFormat/>
    <w:rsid w:val="007D51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1B51-B346-46C0-8DAC-F73D3C7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86</cp:revision>
  <cp:lastPrinted>2021-04-27T09:17:00Z</cp:lastPrinted>
  <dcterms:created xsi:type="dcterms:W3CDTF">2014-10-29T07:58:00Z</dcterms:created>
  <dcterms:modified xsi:type="dcterms:W3CDTF">2022-04-13T08:52:00Z</dcterms:modified>
</cp:coreProperties>
</file>